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7BF0" w14:textId="77777777" w:rsidR="00C23548" w:rsidRDefault="00C23548"/>
    <w:tbl>
      <w:tblPr>
        <w:tblStyle w:val="Tabelacomgrade"/>
        <w:tblW w:w="10192" w:type="dxa"/>
        <w:tblInd w:w="-714" w:type="dxa"/>
        <w:tblLook w:val="04A0" w:firstRow="1" w:lastRow="0" w:firstColumn="1" w:lastColumn="0" w:noHBand="0" w:noVBand="1"/>
      </w:tblPr>
      <w:tblGrid>
        <w:gridCol w:w="5096"/>
        <w:gridCol w:w="5096"/>
      </w:tblGrid>
      <w:tr w:rsidR="00C23548" w14:paraId="270E49FE" w14:textId="77777777" w:rsidTr="00AC3527">
        <w:trPr>
          <w:trHeight w:val="1464"/>
        </w:trPr>
        <w:tc>
          <w:tcPr>
            <w:tcW w:w="10192" w:type="dxa"/>
            <w:gridSpan w:val="2"/>
          </w:tcPr>
          <w:p w14:paraId="3D6DD406" w14:textId="037853C7" w:rsidR="00D802A4" w:rsidRDefault="00D802A4" w:rsidP="00F351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57216" behindDoc="1" locked="0" layoutInCell="1" allowOverlap="1" wp14:anchorId="578764A1" wp14:editId="32BC9070">
                  <wp:simplePos x="0" y="0"/>
                  <wp:positionH relativeFrom="column">
                    <wp:posOffset>149731</wp:posOffset>
                  </wp:positionH>
                  <wp:positionV relativeFrom="paragraph">
                    <wp:posOffset>175260</wp:posOffset>
                  </wp:positionV>
                  <wp:extent cx="714375" cy="704714"/>
                  <wp:effectExtent l="0" t="0" r="0" b="635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047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3CC898" w14:textId="6E2D3158" w:rsidR="009D6B56" w:rsidRDefault="00C23548" w:rsidP="00F351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421146">
              <w:rPr>
                <w:b/>
                <w:bCs/>
                <w:color w:val="FF0000"/>
                <w:sz w:val="28"/>
                <w:szCs w:val="28"/>
              </w:rPr>
              <w:t>ATIVIDADES DE EDUCAÇÃO À DISTÂNCIA (EAD)</w:t>
            </w:r>
          </w:p>
          <w:p w14:paraId="22CFC59B" w14:textId="73FC85A1" w:rsidR="00C23548" w:rsidRDefault="00C23548" w:rsidP="00F351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23548">
              <w:rPr>
                <w:b/>
                <w:bCs/>
                <w:sz w:val="28"/>
                <w:szCs w:val="28"/>
              </w:rPr>
              <w:t xml:space="preserve">TURMA: </w:t>
            </w:r>
            <w:r w:rsidR="00713C2E">
              <w:rPr>
                <w:b/>
                <w:bCs/>
                <w:sz w:val="28"/>
                <w:szCs w:val="28"/>
              </w:rPr>
              <w:t>ELETIVA – JOVEM CIENTISTA</w:t>
            </w:r>
          </w:p>
          <w:p w14:paraId="5A95EBAD" w14:textId="77777777" w:rsidR="00C23548" w:rsidRDefault="00C23548" w:rsidP="00F3513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F35132">
              <w:rPr>
                <w:b/>
                <w:bCs/>
                <w:sz w:val="28"/>
                <w:szCs w:val="28"/>
              </w:rPr>
              <w:t xml:space="preserve">ESCOLA ESTADUAL </w:t>
            </w:r>
            <w:r>
              <w:rPr>
                <w:b/>
                <w:bCs/>
                <w:sz w:val="28"/>
                <w:szCs w:val="28"/>
              </w:rPr>
              <w:t>FRANCISCO DE AGUIAR PEÇANHA</w:t>
            </w:r>
          </w:p>
          <w:p w14:paraId="0EF34E44" w14:textId="177E126F" w:rsidR="00C23548" w:rsidRDefault="00C23548" w:rsidP="00D802A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</w:tc>
      </w:tr>
      <w:tr w:rsidR="009D6B56" w14:paraId="0AB86949" w14:textId="77777777" w:rsidTr="00F75869">
        <w:trPr>
          <w:trHeight w:val="594"/>
        </w:trPr>
        <w:tc>
          <w:tcPr>
            <w:tcW w:w="5096" w:type="dxa"/>
            <w:vAlign w:val="center"/>
          </w:tcPr>
          <w:p w14:paraId="5739DB98" w14:textId="1DC61349" w:rsidR="009D6B56" w:rsidRPr="00EE6F1D" w:rsidRDefault="00666848" w:rsidP="00C2354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MANA: </w:t>
            </w:r>
            <w:r w:rsidR="009D6B56">
              <w:rPr>
                <w:b/>
                <w:bCs/>
              </w:rPr>
              <w:t xml:space="preserve"> </w:t>
            </w:r>
            <w:r w:rsidR="00713C2E">
              <w:t>29</w:t>
            </w:r>
            <w:r w:rsidR="009D6B56" w:rsidRPr="00D802A4">
              <w:t>/</w:t>
            </w:r>
            <w:r w:rsidR="00D802A4" w:rsidRPr="00D802A4">
              <w:t>06</w:t>
            </w:r>
            <w:r w:rsidR="009D6B56" w:rsidRPr="00D802A4">
              <w:t>/</w:t>
            </w:r>
            <w:r w:rsidR="00D802A4" w:rsidRPr="00D802A4">
              <w:t>2020</w:t>
            </w:r>
            <w:r w:rsidR="009D6B56" w:rsidRPr="00D802A4">
              <w:t xml:space="preserve"> a </w:t>
            </w:r>
            <w:r w:rsidR="00D802A4" w:rsidRPr="00D802A4">
              <w:t>03</w:t>
            </w:r>
            <w:r w:rsidR="009D6B56" w:rsidRPr="00D802A4">
              <w:t>/</w:t>
            </w:r>
            <w:r w:rsidR="00D802A4" w:rsidRPr="00D802A4">
              <w:t>07</w:t>
            </w:r>
            <w:r w:rsidR="009D6B56" w:rsidRPr="00D802A4">
              <w:t>/</w:t>
            </w:r>
            <w:r w:rsidR="00D802A4" w:rsidRPr="00D802A4">
              <w:t>2020</w:t>
            </w:r>
            <w:r w:rsidR="009D6B56">
              <w:rPr>
                <w:b/>
                <w:bCs/>
              </w:rPr>
              <w:t xml:space="preserve">   </w:t>
            </w:r>
          </w:p>
        </w:tc>
        <w:tc>
          <w:tcPr>
            <w:tcW w:w="5096" w:type="dxa"/>
            <w:vAlign w:val="center"/>
          </w:tcPr>
          <w:p w14:paraId="334F77EC" w14:textId="40AFD1D5" w:rsidR="009D6B56" w:rsidRPr="006E6A1C" w:rsidRDefault="009D6B56" w:rsidP="00C23548">
            <w:r>
              <w:rPr>
                <w:b/>
                <w:bCs/>
              </w:rPr>
              <w:t xml:space="preserve">DEVOLUTIVA: </w:t>
            </w:r>
            <w:r w:rsidR="006E6A1C">
              <w:t>Até 10/07/2020</w:t>
            </w:r>
          </w:p>
        </w:tc>
      </w:tr>
      <w:tr w:rsidR="009D6B56" w14:paraId="4555EF73" w14:textId="77777777" w:rsidTr="00C23548">
        <w:trPr>
          <w:trHeight w:val="594"/>
        </w:trPr>
        <w:tc>
          <w:tcPr>
            <w:tcW w:w="10192" w:type="dxa"/>
            <w:gridSpan w:val="2"/>
            <w:vAlign w:val="center"/>
          </w:tcPr>
          <w:p w14:paraId="11FA2B25" w14:textId="2A2D8C64" w:rsidR="009D6B56" w:rsidRPr="00D802A4" w:rsidRDefault="009D6B56" w:rsidP="00C23548">
            <w:r>
              <w:rPr>
                <w:b/>
                <w:bCs/>
              </w:rPr>
              <w:t>PROFESSOR:</w:t>
            </w:r>
            <w:r w:rsidR="00D802A4">
              <w:rPr>
                <w:b/>
                <w:bCs/>
              </w:rPr>
              <w:t xml:space="preserve"> </w:t>
            </w:r>
            <w:r w:rsidR="00D802A4">
              <w:t>Matheus Oliveira Zacarias</w:t>
            </w:r>
          </w:p>
        </w:tc>
      </w:tr>
      <w:tr w:rsidR="00884442" w14:paraId="7F16F7D1" w14:textId="77777777" w:rsidTr="00C23548">
        <w:trPr>
          <w:trHeight w:val="594"/>
        </w:trPr>
        <w:tc>
          <w:tcPr>
            <w:tcW w:w="10192" w:type="dxa"/>
            <w:gridSpan w:val="2"/>
            <w:vAlign w:val="center"/>
          </w:tcPr>
          <w:p w14:paraId="7E9040E8" w14:textId="398E7B80" w:rsidR="00884442" w:rsidRPr="00D802A4" w:rsidRDefault="00884442" w:rsidP="00C23548">
            <w:r w:rsidRPr="00EE6F1D">
              <w:rPr>
                <w:b/>
                <w:bCs/>
              </w:rPr>
              <w:t>DISCIPLINA:</w:t>
            </w:r>
            <w:r w:rsidR="00D802A4">
              <w:rPr>
                <w:b/>
                <w:bCs/>
              </w:rPr>
              <w:t xml:space="preserve"> </w:t>
            </w:r>
            <w:r w:rsidR="00713C2E">
              <w:t>ELETIVA – Jovem Cientista</w:t>
            </w:r>
          </w:p>
        </w:tc>
      </w:tr>
      <w:tr w:rsidR="00884442" w14:paraId="2CCCCC8C" w14:textId="77777777" w:rsidTr="00C23548">
        <w:trPr>
          <w:trHeight w:val="594"/>
        </w:trPr>
        <w:tc>
          <w:tcPr>
            <w:tcW w:w="10192" w:type="dxa"/>
            <w:gridSpan w:val="2"/>
            <w:vAlign w:val="center"/>
          </w:tcPr>
          <w:p w14:paraId="5F96872E" w14:textId="63A04347" w:rsidR="00884442" w:rsidRPr="0013157A" w:rsidRDefault="00884442" w:rsidP="00EC0D4D">
            <w:pPr>
              <w:jc w:val="both"/>
            </w:pPr>
            <w:r w:rsidRPr="00EE6F1D">
              <w:rPr>
                <w:b/>
                <w:bCs/>
              </w:rPr>
              <w:t>TEMA DA AULA:</w:t>
            </w:r>
            <w:r w:rsidR="0013157A">
              <w:rPr>
                <w:b/>
                <w:bCs/>
              </w:rPr>
              <w:t xml:space="preserve"> </w:t>
            </w:r>
            <w:r w:rsidR="00713C2E">
              <w:rPr>
                <w:rFonts w:ascii="Calibri" w:eastAsia="Arial" w:hAnsi="Calibri" w:cs="Times New Roman"/>
                <w:color w:val="000000"/>
              </w:rPr>
              <w:t>O que é Culminância?</w:t>
            </w:r>
          </w:p>
        </w:tc>
      </w:tr>
      <w:tr w:rsidR="00884442" w14:paraId="1AB2D4AF" w14:textId="77777777" w:rsidTr="00C23548">
        <w:trPr>
          <w:trHeight w:val="594"/>
        </w:trPr>
        <w:tc>
          <w:tcPr>
            <w:tcW w:w="10192" w:type="dxa"/>
            <w:gridSpan w:val="2"/>
            <w:vAlign w:val="center"/>
          </w:tcPr>
          <w:p w14:paraId="43E09B4E" w14:textId="44C3C51D" w:rsidR="00884442" w:rsidRPr="00EE6F1D" w:rsidRDefault="00884442" w:rsidP="00C23548">
            <w:pPr>
              <w:rPr>
                <w:b/>
                <w:bCs/>
              </w:rPr>
            </w:pPr>
            <w:r>
              <w:rPr>
                <w:b/>
                <w:bCs/>
              </w:rPr>
              <w:t>QUANTIDADE DE AULAS:</w:t>
            </w:r>
            <w:r w:rsidR="00D802A4">
              <w:rPr>
                <w:b/>
                <w:bCs/>
              </w:rPr>
              <w:t xml:space="preserve"> </w:t>
            </w:r>
            <w:r w:rsidR="00D802A4" w:rsidRPr="00D802A4">
              <w:t>02</w:t>
            </w:r>
          </w:p>
        </w:tc>
      </w:tr>
      <w:tr w:rsidR="00C23548" w14:paraId="702A1236" w14:textId="77777777" w:rsidTr="00713C2E">
        <w:trPr>
          <w:trHeight w:val="835"/>
        </w:trPr>
        <w:tc>
          <w:tcPr>
            <w:tcW w:w="10192" w:type="dxa"/>
            <w:gridSpan w:val="2"/>
            <w:vAlign w:val="center"/>
          </w:tcPr>
          <w:p w14:paraId="10859822" w14:textId="09D5866F" w:rsidR="00C23548" w:rsidRPr="00713C2E" w:rsidRDefault="00666848" w:rsidP="00713C2E">
            <w:pPr>
              <w:jc w:val="both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HABILIDADES</w:t>
            </w:r>
            <w:r w:rsidR="0013157A"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/COMPETÊNCIA SOCIOEMOCIONAL: </w:t>
            </w:r>
            <w:r w:rsidR="00713C2E">
              <w:rPr>
                <w:rFonts w:eastAsia="Times New Roman" w:cs="Calibri"/>
                <w:color w:val="000000"/>
                <w:lang w:eastAsia="pt-BR"/>
              </w:rPr>
              <w:t>Compreender o conceito de culminância para posterior aplicação deste</w:t>
            </w:r>
          </w:p>
        </w:tc>
      </w:tr>
      <w:tr w:rsidR="0057255E" w14:paraId="35C53059" w14:textId="77777777" w:rsidTr="0057255E">
        <w:trPr>
          <w:trHeight w:val="624"/>
        </w:trPr>
        <w:tc>
          <w:tcPr>
            <w:tcW w:w="10192" w:type="dxa"/>
            <w:gridSpan w:val="2"/>
          </w:tcPr>
          <w:p w14:paraId="4702EF7E" w14:textId="77777777" w:rsidR="00F31FC0" w:rsidRDefault="0057255E" w:rsidP="0057255E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  <w:r w:rsidRPr="0057255E">
              <w:rPr>
                <w:b/>
                <w:bCs/>
                <w:sz w:val="28"/>
                <w:szCs w:val="28"/>
              </w:rPr>
              <w:t>ATIVIDADE A SER DESENVOLVIDA</w:t>
            </w:r>
            <w:r w:rsidR="00F31FC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B98AF18" w14:textId="77777777" w:rsidR="00C23548" w:rsidRDefault="00C23548" w:rsidP="0057255E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b/>
                <w:bCs/>
                <w:sz w:val="28"/>
                <w:szCs w:val="28"/>
              </w:rPr>
            </w:pPr>
          </w:p>
          <w:p w14:paraId="6C740133" w14:textId="35AC0857" w:rsidR="00BE4B09" w:rsidRPr="00BE4B09" w:rsidRDefault="00EC0D4D" w:rsidP="009D6B56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28"/>
                <w:szCs w:val="28"/>
              </w:rPr>
            </w:pPr>
            <w:r w:rsidRPr="00BE4B09">
              <w:rPr>
                <w:b/>
                <w:bCs/>
                <w:sz w:val="28"/>
                <w:szCs w:val="28"/>
              </w:rPr>
              <w:t>PROCEDIMENTOS PARA REALIZAÇÃO DA AULA</w:t>
            </w:r>
          </w:p>
          <w:p w14:paraId="4A79E481" w14:textId="230B382D" w:rsidR="009D6B56" w:rsidRDefault="009D6B56" w:rsidP="009D6B56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color w:val="FF0000"/>
              </w:rPr>
            </w:pPr>
          </w:p>
          <w:p w14:paraId="0076CCC0" w14:textId="4124C84E" w:rsidR="00BE4B09" w:rsidRDefault="00BE4B09" w:rsidP="009D6B56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Turma, bom dia/tarde/noite. Seguem as orientações para a realização da atividade da semana.</w:t>
            </w:r>
          </w:p>
          <w:p w14:paraId="3B253D57" w14:textId="1EAF06C1" w:rsidR="00BE4B09" w:rsidRDefault="00BE4B09" w:rsidP="009D6B56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</w:p>
          <w:p w14:paraId="3BA2CCEA" w14:textId="21A97662" w:rsidR="00BE4B09" w:rsidRDefault="00BE4B09" w:rsidP="009D6B56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24"/>
                <w:szCs w:val="24"/>
              </w:rPr>
            </w:pPr>
            <w:r w:rsidRPr="00BE4B09">
              <w:rPr>
                <w:b/>
                <w:bCs/>
                <w:sz w:val="24"/>
                <w:szCs w:val="24"/>
              </w:rPr>
              <w:t>AULA 1</w:t>
            </w:r>
            <w:r w:rsidR="00713C2E">
              <w:rPr>
                <w:b/>
                <w:bCs/>
                <w:sz w:val="24"/>
                <w:szCs w:val="24"/>
              </w:rPr>
              <w:t xml:space="preserve"> e 2</w:t>
            </w:r>
          </w:p>
          <w:p w14:paraId="34206436" w14:textId="59B12F20" w:rsidR="00BE4B09" w:rsidRDefault="00BE4B09" w:rsidP="009D6B56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b/>
                <w:bCs/>
                <w:sz w:val="24"/>
                <w:szCs w:val="24"/>
              </w:rPr>
            </w:pPr>
          </w:p>
          <w:p w14:paraId="7D69D1B6" w14:textId="456D75AA" w:rsidR="00BE4B09" w:rsidRDefault="006E6A1C" w:rsidP="00BE4B09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t>Turma, nessa semana vamos entender melhor o que é a Culminância de Eletiva. Para isso, sigam as orientações do roteiro.</w:t>
            </w:r>
          </w:p>
          <w:p w14:paraId="5956A50E" w14:textId="5F930479" w:rsidR="00BE4B09" w:rsidRDefault="00C23BC1" w:rsidP="00713C2E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softHyphen/>
            </w:r>
          </w:p>
          <w:p w14:paraId="3585E92E" w14:textId="4B5ED95A" w:rsidR="00666848" w:rsidRDefault="00EC0D4D" w:rsidP="00EC0D4D">
            <w:pPr>
              <w:spacing w:before="120"/>
              <w:jc w:val="both"/>
              <w:rPr>
                <w:b/>
                <w:color w:val="FF0000"/>
                <w:sz w:val="28"/>
                <w:szCs w:val="24"/>
              </w:rPr>
            </w:pPr>
            <w:r w:rsidRPr="00EC0D4D">
              <w:rPr>
                <w:b/>
                <w:bCs/>
                <w:sz w:val="28"/>
                <w:szCs w:val="32"/>
              </w:rPr>
              <w:t>ATIVIDADE</w:t>
            </w:r>
            <w:r w:rsidR="000D3B9B">
              <w:rPr>
                <w:b/>
                <w:bCs/>
                <w:sz w:val="28"/>
                <w:szCs w:val="32"/>
              </w:rPr>
              <w:t xml:space="preserve"> 1</w:t>
            </w:r>
          </w:p>
          <w:p w14:paraId="67058A3F" w14:textId="57145E59" w:rsidR="00EC0D4D" w:rsidRDefault="00EC0D4D" w:rsidP="00EC0D4D">
            <w:pPr>
              <w:spacing w:before="120"/>
              <w:jc w:val="both"/>
              <w:rPr>
                <w:bCs/>
                <w:color w:val="FF0000"/>
                <w:szCs w:val="20"/>
              </w:rPr>
            </w:pPr>
          </w:p>
          <w:p w14:paraId="78BAF072" w14:textId="2892B612" w:rsidR="000D3B9B" w:rsidRDefault="00ED06A4" w:rsidP="002748B8">
            <w:pPr>
              <w:spacing w:before="12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Pessoal, </w:t>
            </w:r>
            <w:r w:rsidR="00713C2E">
              <w:rPr>
                <w:bCs/>
                <w:szCs w:val="20"/>
              </w:rPr>
              <w:t xml:space="preserve">nessa semana vocês deverão compreender um pouco sobre o que é a Culminância da Eletiva. Para que vocês entendam melhor, estou disponibilizando um link de um vídeo com exemplos de Culminâncias que ocorreram em uma escola e vou deixar </w:t>
            </w:r>
            <w:r w:rsidR="006E6A1C">
              <w:rPr>
                <w:bCs/>
                <w:szCs w:val="20"/>
              </w:rPr>
              <w:t>um trecho de um slide com uma explicação</w:t>
            </w:r>
            <w:r w:rsidR="00713C2E">
              <w:rPr>
                <w:bCs/>
                <w:szCs w:val="20"/>
              </w:rPr>
              <w:t xml:space="preserve"> também.</w:t>
            </w:r>
          </w:p>
          <w:p w14:paraId="2C8A307C" w14:textId="4C72DA64" w:rsidR="00713C2E" w:rsidRDefault="00713C2E" w:rsidP="002748B8">
            <w:pPr>
              <w:spacing w:before="120"/>
              <w:jc w:val="both"/>
              <w:rPr>
                <w:bCs/>
                <w:szCs w:val="20"/>
              </w:rPr>
            </w:pPr>
          </w:p>
          <w:p w14:paraId="6D3103E5" w14:textId="6134D9FD" w:rsidR="00713C2E" w:rsidRDefault="00713C2E" w:rsidP="002748B8">
            <w:pPr>
              <w:spacing w:before="120"/>
              <w:jc w:val="both"/>
              <w:rPr>
                <w:bCs/>
                <w:szCs w:val="20"/>
              </w:rPr>
            </w:pPr>
            <w:r>
              <w:rPr>
                <w:bCs/>
                <w:szCs w:val="20"/>
              </w:rPr>
              <w:t xml:space="preserve">Link do vídeo: </w:t>
            </w:r>
            <w:hyperlink r:id="rId7" w:history="1">
              <w:r>
                <w:rPr>
                  <w:rStyle w:val="Hyperlink"/>
                </w:rPr>
                <w:t>https://www.youtube.com/watch?v=HNeMxzjbXQE</w:t>
              </w:r>
            </w:hyperlink>
          </w:p>
          <w:p w14:paraId="048C6BBB" w14:textId="770155BD" w:rsidR="009E2321" w:rsidRDefault="006E6A1C" w:rsidP="006E6A1C">
            <w:pPr>
              <w:spacing w:before="120"/>
            </w:pPr>
            <w:r>
              <w:rPr>
                <w:noProof/>
              </w:rPr>
              <w:lastRenderedPageBreak/>
              <w:drawing>
                <wp:inline distT="0" distB="0" distL="0" distR="0" wp14:anchorId="09433DFB" wp14:editId="257766A0">
                  <wp:extent cx="6276975" cy="3470016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518" t="30727" r="25388" b="20046"/>
                          <a:stretch/>
                        </pic:blipFill>
                        <pic:spPr bwMode="auto">
                          <a:xfrm>
                            <a:off x="0" y="0"/>
                            <a:ext cx="6334336" cy="3501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D7934" w14:textId="42B0C45D" w:rsidR="009E2321" w:rsidRDefault="009E2321" w:rsidP="006E6A1C">
            <w:pPr>
              <w:spacing w:before="120"/>
              <w:jc w:val="both"/>
            </w:pPr>
          </w:p>
          <w:p w14:paraId="126A0E1D" w14:textId="1C866DDB" w:rsidR="006E6A1C" w:rsidRDefault="006E6A1C" w:rsidP="006E6A1C">
            <w:pPr>
              <w:spacing w:before="120"/>
              <w:jc w:val="both"/>
            </w:pPr>
            <w:r>
              <w:t xml:space="preserve">Pessoal, é importante observar que como em toda a Eletiva quem faz as coisas é você, aluno, e o professor está ali para te ajudar! A culminância é um momento em que o protagonismo de vocês está em foco mais do que nunca. Ou seja, quem faz a culminância da Eletiva é você, aluno. </w:t>
            </w:r>
          </w:p>
          <w:p w14:paraId="6C312932" w14:textId="35065DAC" w:rsidR="006E6A1C" w:rsidRDefault="006E6A1C" w:rsidP="006E6A1C">
            <w:pPr>
              <w:spacing w:before="120"/>
              <w:jc w:val="both"/>
            </w:pPr>
          </w:p>
          <w:p w14:paraId="504468B9" w14:textId="5AB5EBFC" w:rsidR="006E6A1C" w:rsidRPr="006E6A1C" w:rsidRDefault="006E6A1C" w:rsidP="006E6A1C">
            <w:pPr>
              <w:spacing w:before="120"/>
              <w:jc w:val="both"/>
              <w:rPr>
                <w:b/>
                <w:bCs/>
                <w:sz w:val="28"/>
                <w:szCs w:val="28"/>
              </w:rPr>
            </w:pPr>
            <w:r w:rsidRPr="006E6A1C">
              <w:rPr>
                <w:b/>
                <w:bCs/>
                <w:sz w:val="28"/>
                <w:szCs w:val="28"/>
              </w:rPr>
              <w:t>RESPONDA</w:t>
            </w:r>
          </w:p>
          <w:p w14:paraId="5D250AE5" w14:textId="102AF858" w:rsidR="009E2321" w:rsidRDefault="009E2321" w:rsidP="006E6A1C">
            <w:pPr>
              <w:spacing w:before="120"/>
            </w:pPr>
            <w:bookmarkStart w:id="0" w:name="_GoBack"/>
            <w:bookmarkEnd w:id="0"/>
          </w:p>
          <w:p w14:paraId="5B85FA9E" w14:textId="06666B99" w:rsidR="006E6A1C" w:rsidRDefault="006E6A1C" w:rsidP="006E6A1C">
            <w:pPr>
              <w:spacing w:before="120"/>
            </w:pPr>
            <w:r>
              <w:t>1) Com suas palavras responda o que é a Culminância da Eletiva.</w:t>
            </w:r>
          </w:p>
          <w:p w14:paraId="5F4A7672" w14:textId="6185D4D6" w:rsidR="006E6A1C" w:rsidRDefault="006E6A1C" w:rsidP="006E6A1C">
            <w:pPr>
              <w:spacing w:before="120"/>
            </w:pPr>
            <w:r>
              <w:t>2) Escreva qual o papel do aluno na Culminância.</w:t>
            </w:r>
          </w:p>
          <w:p w14:paraId="585CAD20" w14:textId="6D1708AB" w:rsidR="00DA062A" w:rsidRPr="009E2321" w:rsidRDefault="00DA062A" w:rsidP="00870942">
            <w:pPr>
              <w:spacing w:before="120"/>
              <w:jc w:val="both"/>
              <w:rPr>
                <w:b/>
                <w:color w:val="FF0000"/>
                <w:sz w:val="28"/>
                <w:szCs w:val="24"/>
              </w:rPr>
            </w:pPr>
          </w:p>
          <w:p w14:paraId="7267E006" w14:textId="35CE4B3B" w:rsidR="00DA062A" w:rsidRDefault="00DA062A" w:rsidP="00870942">
            <w:pPr>
              <w:spacing w:before="120"/>
              <w:jc w:val="both"/>
            </w:pPr>
            <w:r>
              <w:t xml:space="preserve">Pessoal, </w:t>
            </w:r>
            <w:r w:rsidR="006E6A1C">
              <w:t>depois de responder as questões em seu caderno, a atividade da semana está feita. Um abraço!</w:t>
            </w:r>
          </w:p>
          <w:p w14:paraId="2EC06A4E" w14:textId="77777777" w:rsidR="00DA062A" w:rsidRPr="006E0313" w:rsidRDefault="00DA062A" w:rsidP="00870942">
            <w:pPr>
              <w:spacing w:before="120"/>
              <w:jc w:val="both"/>
            </w:pPr>
          </w:p>
          <w:p w14:paraId="45BDEC1B" w14:textId="24AA7062" w:rsidR="00CE5BA0" w:rsidRDefault="00B97B31" w:rsidP="00B97B3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8"/>
                <w:szCs w:val="28"/>
              </w:rPr>
            </w:pPr>
            <w:r w:rsidRPr="00B97B31">
              <w:rPr>
                <w:b/>
                <w:bCs/>
                <w:sz w:val="28"/>
                <w:szCs w:val="28"/>
              </w:rPr>
              <w:t>ACOMPANHAMENTO DA ATIVIDADE</w:t>
            </w:r>
          </w:p>
          <w:p w14:paraId="39A638EB" w14:textId="77777777" w:rsidR="00B97B31" w:rsidRPr="00B97B31" w:rsidRDefault="00B97B31" w:rsidP="00B97B3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8"/>
                <w:szCs w:val="28"/>
              </w:rPr>
            </w:pPr>
          </w:p>
          <w:p w14:paraId="0036A841" w14:textId="3743F943" w:rsidR="00CE5BA0" w:rsidRPr="00B97B31" w:rsidRDefault="00DA062A" w:rsidP="00B97B3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</w:pPr>
            <w:r>
              <w:t>Turma</w:t>
            </w:r>
            <w:r w:rsidR="00B97B31">
              <w:t xml:space="preserve">, caso tenham dúvidas podem me contatar por </w:t>
            </w:r>
            <w:r>
              <w:t>WhatsApp</w:t>
            </w:r>
            <w:r w:rsidR="00B97B31">
              <w:t xml:space="preserve"> (11 983516020) ou por e-mail (</w:t>
            </w:r>
            <w:hyperlink r:id="rId9" w:history="1">
              <w:r w:rsidR="00B97B31" w:rsidRPr="001551B8">
                <w:rPr>
                  <w:rStyle w:val="Hyperlink"/>
                </w:rPr>
                <w:t>matheuszacarias@prof.educacao.sp.gov.br</w:t>
              </w:r>
            </w:hyperlink>
            <w:r w:rsidR="00B97B31">
              <w:t xml:space="preserve">). Estou disponível de segunda a sexta das 13h </w:t>
            </w:r>
            <w:r w:rsidR="00DF692D">
              <w:t>às</w:t>
            </w:r>
            <w:r w:rsidR="00B97B31">
              <w:t xml:space="preserve"> 18h35.</w:t>
            </w:r>
          </w:p>
          <w:p w14:paraId="22A8113F" w14:textId="77777777" w:rsidR="00B97B31" w:rsidRDefault="00B97B31" w:rsidP="00B97B3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8"/>
                <w:szCs w:val="28"/>
              </w:rPr>
            </w:pPr>
          </w:p>
          <w:p w14:paraId="263F5E64" w14:textId="38E256A1" w:rsidR="00CE5BA0" w:rsidRDefault="00B97B31" w:rsidP="00B97B3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8"/>
                <w:szCs w:val="28"/>
              </w:rPr>
            </w:pPr>
            <w:r w:rsidRPr="00B97B31">
              <w:rPr>
                <w:b/>
                <w:bCs/>
                <w:sz w:val="28"/>
                <w:szCs w:val="28"/>
              </w:rPr>
              <w:t>ATIVIDADE AVALIATIVA</w:t>
            </w:r>
          </w:p>
          <w:p w14:paraId="5E222E5C" w14:textId="77777777" w:rsidR="00B97B31" w:rsidRPr="00B97B31" w:rsidRDefault="00B97B31" w:rsidP="00B97B3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28"/>
                <w:szCs w:val="28"/>
              </w:rPr>
            </w:pPr>
          </w:p>
          <w:p w14:paraId="2BE1A57B" w14:textId="2ACFEDF7" w:rsidR="00B97B31" w:rsidRDefault="00CE5BA0" w:rsidP="00B97B3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</w:rPr>
            </w:pPr>
            <w:r w:rsidRPr="00B97B31">
              <w:rPr>
                <w:bCs/>
              </w:rPr>
              <w:t>Após realizar as atividades, encaminhe uma foto no meu e-mail institucional</w:t>
            </w:r>
            <w:r w:rsidR="005D222B">
              <w:rPr>
                <w:bCs/>
              </w:rPr>
              <w:t xml:space="preserve"> (matheuszacarias@prof.educacao.sp.gov.br)</w:t>
            </w:r>
            <w:r w:rsidRPr="00B97B31">
              <w:rPr>
                <w:bCs/>
              </w:rPr>
              <w:t xml:space="preserve">. Não se esqueça de escrever seu </w:t>
            </w:r>
            <w:r w:rsidRPr="00B97B31">
              <w:rPr>
                <w:b/>
                <w:bCs/>
              </w:rPr>
              <w:t>nome completo, série e a data da atividade</w:t>
            </w:r>
            <w:r w:rsidRPr="00B97B31">
              <w:rPr>
                <w:bCs/>
              </w:rPr>
              <w:t xml:space="preserve">. </w:t>
            </w:r>
            <w:r w:rsidR="00B97B31">
              <w:rPr>
                <w:bCs/>
              </w:rPr>
              <w:t>Assim eu posso</w:t>
            </w:r>
            <w:r w:rsidRPr="00B97B31">
              <w:rPr>
                <w:bCs/>
              </w:rPr>
              <w:t xml:space="preserve"> avaliar sua participação e o desenvolvimento das habilidades</w:t>
            </w:r>
            <w:r w:rsidR="00B97B31" w:rsidRPr="00B97B31">
              <w:rPr>
                <w:bCs/>
              </w:rPr>
              <w:t>.</w:t>
            </w:r>
            <w:r w:rsidR="00B97B31">
              <w:rPr>
                <w:bCs/>
              </w:rPr>
              <w:t xml:space="preserve"> </w:t>
            </w:r>
          </w:p>
          <w:p w14:paraId="3E66B55B" w14:textId="05483F8D" w:rsidR="00B97B31" w:rsidRDefault="00B97B31" w:rsidP="00B97B3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</w:rPr>
            </w:pPr>
          </w:p>
          <w:p w14:paraId="50FDDD2E" w14:textId="78E0859E" w:rsidR="00B97B31" w:rsidRDefault="00B97B31" w:rsidP="00B97B3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rof</w:t>
            </w:r>
            <w:r w:rsidR="008F35BB">
              <w:rPr>
                <w:bCs/>
              </w:rPr>
              <w:t>º</w:t>
            </w:r>
            <w:proofErr w:type="spellEnd"/>
            <w:r>
              <w:rPr>
                <w:bCs/>
              </w:rPr>
              <w:t xml:space="preserve"> Matheus.</w:t>
            </w:r>
          </w:p>
          <w:p w14:paraId="080EAB10" w14:textId="23BAD158" w:rsidR="008F35BB" w:rsidRPr="00B97B31" w:rsidRDefault="008F35BB" w:rsidP="00B97B31">
            <w:pPr>
              <w:pBdr>
                <w:top w:val="single" w:sz="4" w:space="14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Cs/>
              </w:rPr>
            </w:pPr>
          </w:p>
        </w:tc>
      </w:tr>
    </w:tbl>
    <w:p w14:paraId="10F2B94A" w14:textId="4ABB00B5" w:rsidR="00133CCE" w:rsidRPr="00B97B31" w:rsidRDefault="00133CCE" w:rsidP="00B97B31">
      <w:pPr>
        <w:rPr>
          <w:b/>
          <w:bCs/>
          <w:sz w:val="4"/>
          <w:szCs w:val="4"/>
        </w:rPr>
      </w:pPr>
    </w:p>
    <w:sectPr w:rsidR="00133CCE" w:rsidRPr="00B97B31" w:rsidSect="00EE6F1D">
      <w:pgSz w:w="11906" w:h="16838"/>
      <w:pgMar w:top="56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C2F8E"/>
    <w:multiLevelType w:val="hybridMultilevel"/>
    <w:tmpl w:val="A2423B24"/>
    <w:lvl w:ilvl="0" w:tplc="4F90C2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4288A"/>
    <w:multiLevelType w:val="hybridMultilevel"/>
    <w:tmpl w:val="4D925D7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863E8"/>
    <w:multiLevelType w:val="hybridMultilevel"/>
    <w:tmpl w:val="256E33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B77990"/>
    <w:multiLevelType w:val="hybridMultilevel"/>
    <w:tmpl w:val="3828C4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B5D24"/>
    <w:multiLevelType w:val="hybridMultilevel"/>
    <w:tmpl w:val="A16E82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1D"/>
    <w:rsid w:val="00012E47"/>
    <w:rsid w:val="000D3B9B"/>
    <w:rsid w:val="00107930"/>
    <w:rsid w:val="0013157A"/>
    <w:rsid w:val="00133CCE"/>
    <w:rsid w:val="002701A5"/>
    <w:rsid w:val="002748B8"/>
    <w:rsid w:val="003D55A4"/>
    <w:rsid w:val="004271AD"/>
    <w:rsid w:val="004374D4"/>
    <w:rsid w:val="0057255E"/>
    <w:rsid w:val="005D222B"/>
    <w:rsid w:val="00666848"/>
    <w:rsid w:val="006E0313"/>
    <w:rsid w:val="006E6A1C"/>
    <w:rsid w:val="00713C2E"/>
    <w:rsid w:val="00714F55"/>
    <w:rsid w:val="0080596E"/>
    <w:rsid w:val="00870942"/>
    <w:rsid w:val="00884442"/>
    <w:rsid w:val="008F35BB"/>
    <w:rsid w:val="00977A8D"/>
    <w:rsid w:val="009B0D4F"/>
    <w:rsid w:val="009D6B56"/>
    <w:rsid w:val="009E2321"/>
    <w:rsid w:val="00AA1632"/>
    <w:rsid w:val="00B155E0"/>
    <w:rsid w:val="00B97B31"/>
    <w:rsid w:val="00BC785F"/>
    <w:rsid w:val="00BE4B09"/>
    <w:rsid w:val="00C23548"/>
    <w:rsid w:val="00C23BC1"/>
    <w:rsid w:val="00CE5BA0"/>
    <w:rsid w:val="00D714A9"/>
    <w:rsid w:val="00D802A4"/>
    <w:rsid w:val="00DA062A"/>
    <w:rsid w:val="00DF692D"/>
    <w:rsid w:val="00EC0D4D"/>
    <w:rsid w:val="00ED06A4"/>
    <w:rsid w:val="00EE6F1D"/>
    <w:rsid w:val="00F0047D"/>
    <w:rsid w:val="00F24CAF"/>
    <w:rsid w:val="00F31FC0"/>
    <w:rsid w:val="00F35132"/>
    <w:rsid w:val="00F737EA"/>
    <w:rsid w:val="00F850BA"/>
    <w:rsid w:val="00FF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C49D"/>
  <w15:docId w15:val="{A5E28D55-47C0-450D-A3B8-932FCB6F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B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E6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C785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7A8D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77A8D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B97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NeMxzjbXQ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theuszacarias@prof.educacao.sp.gov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8E458-EA11-4B2D-B670-EB39E1AE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 Alves dos Santos</dc:creator>
  <cp:lastModifiedBy>MATHEUS OLIVEIRA ZACARIAS</cp:lastModifiedBy>
  <cp:revision>3</cp:revision>
  <dcterms:created xsi:type="dcterms:W3CDTF">2020-07-02T09:23:00Z</dcterms:created>
  <dcterms:modified xsi:type="dcterms:W3CDTF">2020-07-02T09:42:00Z</dcterms:modified>
</cp:coreProperties>
</file>